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6804"/>
      </w:tblGrid>
      <w:tr w:rsidR="00C06EBA" w:rsidRPr="00C06EBA" w:rsidTr="00C06EBA">
        <w:tc>
          <w:tcPr>
            <w:tcW w:w="9639" w:type="dxa"/>
            <w:gridSpan w:val="3"/>
          </w:tcPr>
          <w:tbl>
            <w:tblPr>
              <w:tblStyle w:val="a3"/>
              <w:tblpPr w:leftFromText="142" w:rightFromText="142" w:vertAnchor="text" w:horzAnchor="margin" w:tblpXSpec="center" w:tblpY="6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2"/>
            </w:tblGrid>
            <w:tr w:rsidR="00B84FF3" w:rsidRPr="00C06EBA" w:rsidTr="00675809">
              <w:trPr>
                <w:trHeight w:val="720"/>
              </w:trPr>
              <w:tc>
                <w:tcPr>
                  <w:tcW w:w="3552" w:type="dxa"/>
                  <w:vAlign w:val="center"/>
                </w:tcPr>
                <w:p w:rsidR="00B84FF3" w:rsidRPr="00C06EBA" w:rsidRDefault="00B84FF3" w:rsidP="00B84FF3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測量成果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の複製</w:t>
                  </w: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承認申請書</w:t>
                  </w:r>
                </w:p>
              </w:tc>
            </w:tr>
          </w:tbl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測量法第４</w:t>
            </w:r>
            <w:r w:rsidR="00B84FF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06EBA">
              <w:rPr>
                <w:rFonts w:ascii="ＭＳ 明朝" w:eastAsia="ＭＳ 明朝" w:hAnsi="ＭＳ 明朝" w:hint="eastAsia"/>
                <w:sz w:val="20"/>
                <w:szCs w:val="20"/>
              </w:rPr>
              <w:t>条の規定により下記のとおり申請します。</w:t>
            </w: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6421E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r w:rsidR="00C06EBA"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:rsidR="00C06EBA" w:rsidRPr="00C06EBA" w:rsidRDefault="00C06EBA" w:rsidP="008D657C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 w:rsidP="008F530C">
            <w:pPr>
              <w:spacing w:line="280" w:lineRule="exact"/>
              <w:ind w:firstLineChars="2400" w:firstLine="4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　　住　所</w:t>
            </w:r>
          </w:p>
          <w:p w:rsidR="00C06EBA" w:rsidRPr="008D657C" w:rsidRDefault="00C06EBA" w:rsidP="008F530C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8D65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氏　名</w:t>
            </w:r>
            <w:r w:rsidR="008D657C"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8D657C" w:rsidRPr="008D657C">
              <w:rPr>
                <w:rFonts w:ascii="ＭＳ 明朝" w:eastAsia="ＭＳ 明朝" w:hAnsi="ＭＳ 明朝" w:hint="eastAsia"/>
                <w:sz w:val="16"/>
                <w:szCs w:val="16"/>
                <w:u w:val="dotted"/>
              </w:rPr>
              <w:t>印</w:t>
            </w:r>
          </w:p>
          <w:p w:rsidR="00C06EBA" w:rsidRDefault="00C06EBA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6E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F53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06EBA">
              <w:rPr>
                <w:rFonts w:ascii="ＭＳ 明朝" w:eastAsia="ＭＳ 明朝" w:hAnsi="ＭＳ 明朝" w:hint="eastAsia"/>
                <w:sz w:val="24"/>
                <w:szCs w:val="24"/>
              </w:rPr>
              <w:t>飛　島　村　長　　殿</w:t>
            </w:r>
          </w:p>
          <w:p w:rsidR="00C06EBA" w:rsidRPr="00C06EBA" w:rsidRDefault="009F2A09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目的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4FF3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B84FF3" w:rsidRDefault="00B84FF3" w:rsidP="00A01D2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する測量成果の</w:t>
            </w:r>
          </w:p>
          <w:p w:rsidR="00B84FF3" w:rsidRPr="00C06EBA" w:rsidRDefault="00B84FF3" w:rsidP="00A01D2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類及び内容</w:t>
            </w:r>
          </w:p>
        </w:tc>
        <w:tc>
          <w:tcPr>
            <w:tcW w:w="6804" w:type="dxa"/>
          </w:tcPr>
          <w:p w:rsidR="00B84FF3" w:rsidRPr="00C06EBA" w:rsidRDefault="00B84F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4FF3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B84FF3" w:rsidRDefault="00B84FF3" w:rsidP="00A01D2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する測量成果の交付</w:t>
            </w:r>
          </w:p>
          <w:p w:rsidR="00B84FF3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月日又は地図の発行年次</w:t>
            </w:r>
          </w:p>
        </w:tc>
        <w:tc>
          <w:tcPr>
            <w:tcW w:w="6804" w:type="dxa"/>
          </w:tcPr>
          <w:p w:rsidR="00B84FF3" w:rsidRPr="00C06EBA" w:rsidRDefault="00B84FF3" w:rsidP="00A01D2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範囲又は区域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作業方法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期間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品の利用方法及び</w:t>
            </w:r>
          </w:p>
          <w:p w:rsidR="00B84FF3" w:rsidRPr="00C06EBA" w:rsidRDefault="008F530C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配布の範囲（有償・</w:t>
            </w:r>
            <w:r w:rsidR="00B84FF3">
              <w:rPr>
                <w:rFonts w:ascii="ＭＳ 明朝" w:eastAsia="ＭＳ 明朝" w:hAnsi="ＭＳ 明朝" w:hint="eastAsia"/>
                <w:sz w:val="20"/>
                <w:szCs w:val="20"/>
              </w:rPr>
              <w:t>無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品の部数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80"/>
        </w:trPr>
        <w:tc>
          <w:tcPr>
            <w:tcW w:w="993" w:type="dxa"/>
            <w:vMerge w:val="restart"/>
            <w:vAlign w:val="center"/>
          </w:tcPr>
          <w:p w:rsidR="00B84FF3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</w:t>
            </w:r>
          </w:p>
          <w:p w:rsidR="00C06EBA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1842" w:type="dxa"/>
            <w:vAlign w:val="center"/>
          </w:tcPr>
          <w:p w:rsidR="008F530C" w:rsidRPr="008F530C" w:rsidRDefault="00C06EBA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w w:val="90"/>
                <w:kern w:val="0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称</w:t>
            </w:r>
            <w:r w:rsidR="00B84FF3"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及び</w:t>
            </w:r>
          </w:p>
          <w:p w:rsidR="00C06EBA" w:rsidRPr="00C06EBA" w:rsidRDefault="00B84FF3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表者の氏名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80"/>
        </w:trPr>
        <w:tc>
          <w:tcPr>
            <w:tcW w:w="993" w:type="dxa"/>
            <w:vMerge/>
            <w:vAlign w:val="center"/>
          </w:tcPr>
          <w:p w:rsidR="00C06EBA" w:rsidRPr="00C06EBA" w:rsidRDefault="00C06EBA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6EBA" w:rsidRPr="00C06EBA" w:rsidRDefault="00C06EBA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4FF3" w:rsidRPr="00C06EBA" w:rsidTr="008F530C">
        <w:trPr>
          <w:trHeight w:val="680"/>
        </w:trPr>
        <w:tc>
          <w:tcPr>
            <w:tcW w:w="993" w:type="dxa"/>
            <w:vMerge w:val="restart"/>
            <w:vAlign w:val="center"/>
          </w:tcPr>
          <w:p w:rsidR="00B84FF3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</w:t>
            </w:r>
          </w:p>
          <w:p w:rsidR="00B84FF3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作業者</w:t>
            </w:r>
          </w:p>
        </w:tc>
        <w:tc>
          <w:tcPr>
            <w:tcW w:w="1842" w:type="dxa"/>
            <w:vAlign w:val="center"/>
          </w:tcPr>
          <w:p w:rsidR="008F530C" w:rsidRDefault="00B84FF3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称及び</w:t>
            </w:r>
          </w:p>
          <w:p w:rsidR="00B84FF3" w:rsidRPr="00C06EBA" w:rsidRDefault="00B84FF3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表者の氏名</w:t>
            </w:r>
          </w:p>
        </w:tc>
        <w:tc>
          <w:tcPr>
            <w:tcW w:w="6804" w:type="dxa"/>
          </w:tcPr>
          <w:p w:rsidR="00B84FF3" w:rsidRPr="00C06EBA" w:rsidRDefault="00B84F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80"/>
        </w:trPr>
        <w:tc>
          <w:tcPr>
            <w:tcW w:w="993" w:type="dxa"/>
            <w:vMerge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6EBA" w:rsidRPr="00C06EBA" w:rsidRDefault="00C06EBA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6421EA">
        <w:trPr>
          <w:trHeight w:val="1320"/>
        </w:trPr>
        <w:tc>
          <w:tcPr>
            <w:tcW w:w="2835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06EBA" w:rsidRPr="00C06EBA" w:rsidRDefault="00C06EBA">
      <w:pPr>
        <w:rPr>
          <w:rFonts w:ascii="ＭＳ 明朝" w:eastAsia="ＭＳ 明朝" w:hAnsi="ＭＳ 明朝"/>
          <w:sz w:val="20"/>
          <w:szCs w:val="20"/>
        </w:rPr>
      </w:pPr>
    </w:p>
    <w:sectPr w:rsidR="00C06EBA" w:rsidRPr="00C06EBA" w:rsidSect="00C06EBA">
      <w:pgSz w:w="11906" w:h="16838" w:code="9"/>
      <w:pgMar w:top="1134" w:right="851" w:bottom="1134" w:left="1418" w:header="454" w:footer="45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BA"/>
    <w:rsid w:val="001A41AF"/>
    <w:rsid w:val="006421EA"/>
    <w:rsid w:val="008D657C"/>
    <w:rsid w:val="008F530C"/>
    <w:rsid w:val="009F2A09"/>
    <w:rsid w:val="00B84FF3"/>
    <w:rsid w:val="00C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4779-9C5A-4D00-9192-6F13E2CAC8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47</Words>
  <Characters>272</Characters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0T01:17:00Z</cp:lastPrinted>
  <dcterms:created xsi:type="dcterms:W3CDTF">2017-12-15T07:58:00Z</dcterms:created>
  <dcterms:modified xsi:type="dcterms:W3CDTF">2017-12-20T01:17:00Z</dcterms:modified>
</cp:coreProperties>
</file>